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BBB2B" w14:textId="71A67389" w:rsidR="00FF5DC3" w:rsidRPr="00FF5DC3" w:rsidRDefault="00FF5DC3" w:rsidP="00FF5DC3">
      <w:pPr>
        <w:pStyle w:val="Heading2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5DC3">
        <w:rPr>
          <w:rFonts w:ascii="Times New Roman" w:hAnsi="Times New Roman" w:cs="Times New Roman"/>
          <w:b/>
          <w:bCs/>
          <w:sz w:val="36"/>
          <w:szCs w:val="36"/>
          <w:u w:val="single"/>
        </w:rPr>
        <w:t>In Lab Task 2</w:t>
      </w:r>
    </w:p>
    <w:p w14:paraId="4580F54C" w14:textId="77777777" w:rsidR="00FF5DC3" w:rsidRDefault="00FF5DC3" w:rsidP="00FF5DC3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E2103" w14:textId="35CCFEFE" w:rsidR="00FF5DC3" w:rsidRPr="00FF5DC3" w:rsidRDefault="00FF5DC3" w:rsidP="00FF5DC3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eus Schematic:</w:t>
      </w:r>
    </w:p>
    <w:p w14:paraId="3E5064BC" w14:textId="77777777" w:rsidR="00FF5DC3" w:rsidRDefault="00FF5DC3" w:rsidP="00FF5DC3"/>
    <w:p w14:paraId="2D354468" w14:textId="77777777" w:rsidR="00FF5DC3" w:rsidRDefault="00FF5DC3" w:rsidP="00FF5DC3">
      <w:r>
        <w:rPr>
          <w:noProof/>
        </w:rPr>
        <w:drawing>
          <wp:anchor distT="0" distB="0" distL="114300" distR="114300" simplePos="0" relativeHeight="251662336" behindDoc="0" locked="0" layoutInCell="1" allowOverlap="1" wp14:anchorId="6F8E27E3" wp14:editId="3B9D3510">
            <wp:simplePos x="0" y="0"/>
            <wp:positionH relativeFrom="column">
              <wp:posOffset>3086472</wp:posOffset>
            </wp:positionH>
            <wp:positionV relativeFrom="paragraph">
              <wp:posOffset>2510634</wp:posOffset>
            </wp:positionV>
            <wp:extent cx="2969895" cy="2545080"/>
            <wp:effectExtent l="0" t="0" r="190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3" t="10511" r="7795" b="15034"/>
                    <a:stretch/>
                  </pic:blipFill>
                  <pic:spPr bwMode="auto">
                    <a:xfrm>
                      <a:off x="0" y="0"/>
                      <a:ext cx="296989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097B8F" wp14:editId="1BD5E123">
            <wp:simplePos x="0" y="0"/>
            <wp:positionH relativeFrom="margin">
              <wp:posOffset>80340</wp:posOffset>
            </wp:positionH>
            <wp:positionV relativeFrom="paragraph">
              <wp:posOffset>2457780</wp:posOffset>
            </wp:positionV>
            <wp:extent cx="2874645" cy="259651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1" t="10222" r="6946" b="15658"/>
                    <a:stretch/>
                  </pic:blipFill>
                  <pic:spPr bwMode="auto">
                    <a:xfrm>
                      <a:off x="0" y="0"/>
                      <a:ext cx="287464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2ABA6D" wp14:editId="3D3EE913">
            <wp:simplePos x="0" y="0"/>
            <wp:positionH relativeFrom="margin">
              <wp:posOffset>3115945</wp:posOffset>
            </wp:positionH>
            <wp:positionV relativeFrom="paragraph">
              <wp:posOffset>0</wp:posOffset>
            </wp:positionV>
            <wp:extent cx="2800350" cy="2238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3" t="10206" r="7702" b="16572"/>
                    <a:stretch/>
                  </pic:blipFill>
                  <pic:spPr bwMode="auto">
                    <a:xfrm>
                      <a:off x="0" y="0"/>
                      <a:ext cx="2800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8052F2" wp14:editId="22FAEDF9">
            <wp:simplePos x="0" y="0"/>
            <wp:positionH relativeFrom="margin">
              <wp:posOffset>80010</wp:posOffset>
            </wp:positionH>
            <wp:positionV relativeFrom="paragraph">
              <wp:posOffset>0</wp:posOffset>
            </wp:positionV>
            <wp:extent cx="2881630" cy="2252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1" t="10791" r="6765" b="17607"/>
                    <a:stretch/>
                  </pic:blipFill>
                  <pic:spPr bwMode="auto">
                    <a:xfrm>
                      <a:off x="0" y="0"/>
                      <a:ext cx="288163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2936" w14:textId="57A4AA92" w:rsidR="00FF5DC3" w:rsidRDefault="00FF5DC3"/>
    <w:p w14:paraId="55E03929" w14:textId="5FDC9422" w:rsidR="00FF5DC3" w:rsidRPr="00FF5DC3" w:rsidRDefault="00FF5DC3" w:rsidP="00FF5DC3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duino IDE Cod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DC3" w14:paraId="1A5729E7" w14:textId="77777777" w:rsidTr="00FF5DC3">
        <w:tc>
          <w:tcPr>
            <w:tcW w:w="9350" w:type="dxa"/>
          </w:tcPr>
          <w:p w14:paraId="14AF6E9F" w14:textId="77777777" w:rsidR="00FF5DC3" w:rsidRDefault="00FF5DC3" w:rsidP="00FF5DC3">
            <w:r>
              <w:t xml:space="preserve">// Illustration of Rate Monotonic Scheduling from Liu and </w:t>
            </w:r>
            <w:proofErr w:type="spellStart"/>
            <w:r>
              <w:t>Layland</w:t>
            </w:r>
            <w:proofErr w:type="spellEnd"/>
            <w:r>
              <w:t xml:space="preserve"> paper</w:t>
            </w:r>
          </w:p>
          <w:p w14:paraId="29338DF3" w14:textId="77777777" w:rsidR="00FF5DC3" w:rsidRDefault="00FF5DC3" w:rsidP="00FF5DC3">
            <w:r>
              <w:t>//</w:t>
            </w:r>
          </w:p>
          <w:p w14:paraId="39D961FE" w14:textId="77777777" w:rsidR="00FF5DC3" w:rsidRDefault="00FF5DC3" w:rsidP="00FF5DC3">
            <w:r>
              <w:t>// Rate Monotonic Scheduling for a set of repeating tasks gives higher</w:t>
            </w:r>
          </w:p>
          <w:p w14:paraId="63912862" w14:textId="77777777" w:rsidR="00FF5DC3" w:rsidRDefault="00FF5DC3" w:rsidP="00FF5DC3">
            <w:r>
              <w:t>// priority to a task with a smaller period.</w:t>
            </w:r>
          </w:p>
          <w:p w14:paraId="52C73302" w14:textId="77777777" w:rsidR="00FF5DC3" w:rsidRDefault="00FF5DC3" w:rsidP="00FF5DC3">
            <w:r>
              <w:t>//</w:t>
            </w:r>
          </w:p>
          <w:p w14:paraId="3EFCB3C9" w14:textId="77777777" w:rsidR="00FF5DC3" w:rsidRDefault="00FF5DC3" w:rsidP="00FF5DC3">
            <w:r>
              <w:t xml:space="preserve">// Theorem Liu and </w:t>
            </w:r>
            <w:proofErr w:type="spellStart"/>
            <w:r>
              <w:t>Layland</w:t>
            </w:r>
            <w:proofErr w:type="spellEnd"/>
            <w:r>
              <w:t xml:space="preserve"> 1973. Given a preemptive, fixed priority scheduler</w:t>
            </w:r>
          </w:p>
          <w:p w14:paraId="7F89FA9C" w14:textId="77777777" w:rsidR="00FF5DC3" w:rsidRDefault="00FF5DC3" w:rsidP="00FF5DC3">
            <w:r>
              <w:t>// and a finite set of repeating tasks T = {T1; T2; ...; Tn} with associated</w:t>
            </w:r>
          </w:p>
          <w:p w14:paraId="6B6035A5" w14:textId="77777777" w:rsidR="00FF5DC3" w:rsidRDefault="00FF5DC3" w:rsidP="00FF5DC3">
            <w:r>
              <w:t xml:space="preserve">// periods {p1; p2 ...; </w:t>
            </w:r>
            <w:proofErr w:type="spellStart"/>
            <w:r>
              <w:t>pn</w:t>
            </w:r>
            <w:proofErr w:type="spellEnd"/>
            <w:r>
              <w:t>} and no precedence constraints, if any priority</w:t>
            </w:r>
          </w:p>
          <w:p w14:paraId="64F6E843" w14:textId="77777777" w:rsidR="00FF5DC3" w:rsidRDefault="00FF5DC3" w:rsidP="00FF5DC3">
            <w:r>
              <w:t>// assignment yields a feasible schedule, then the rate monotonic</w:t>
            </w:r>
          </w:p>
          <w:p w14:paraId="6F392CC7" w14:textId="77777777" w:rsidR="00FF5DC3" w:rsidRDefault="00FF5DC3" w:rsidP="00FF5DC3">
            <w:r>
              <w:lastRenderedPageBreak/>
              <w:t>// priority assignment yields a feasible schedule.</w:t>
            </w:r>
          </w:p>
          <w:p w14:paraId="7F77B158" w14:textId="77777777" w:rsidR="00FF5DC3" w:rsidRDefault="00FF5DC3" w:rsidP="00FF5DC3">
            <w:r>
              <w:t>//</w:t>
            </w:r>
          </w:p>
          <w:p w14:paraId="2DDB8245" w14:textId="77777777" w:rsidR="00FF5DC3" w:rsidRDefault="00FF5DC3" w:rsidP="00FF5DC3">
            <w:r>
              <w:t xml:space="preserve">// Liu and </w:t>
            </w:r>
            <w:proofErr w:type="spellStart"/>
            <w:r>
              <w:t>Layland</w:t>
            </w:r>
            <w:proofErr w:type="spellEnd"/>
            <w:r>
              <w:t xml:space="preserve"> also derived a bound on CPU utilization that guarantees</w:t>
            </w:r>
          </w:p>
          <w:p w14:paraId="592149F0" w14:textId="77777777" w:rsidR="00FF5DC3" w:rsidRDefault="00FF5DC3" w:rsidP="00FF5DC3">
            <w:r>
              <w:t>// there will be a feasible Rate Monotonic Schedule when a set of n tasks</w:t>
            </w:r>
          </w:p>
          <w:p w14:paraId="6D1E50DB" w14:textId="77777777" w:rsidR="00FF5DC3" w:rsidRDefault="00FF5DC3" w:rsidP="00FF5DC3">
            <w:r>
              <w:t>// have CPU utilization less than the bound.</w:t>
            </w:r>
          </w:p>
          <w:p w14:paraId="3F10C524" w14:textId="77777777" w:rsidR="00FF5DC3" w:rsidRDefault="00FF5DC3" w:rsidP="00FF5DC3">
            <w:r>
              <w:t>//</w:t>
            </w:r>
          </w:p>
          <w:p w14:paraId="0167B8FE" w14:textId="77777777" w:rsidR="00FF5DC3" w:rsidRDefault="00FF5DC3" w:rsidP="00FF5DC3">
            <w:r>
              <w:t xml:space="preserve">// The Liu </w:t>
            </w:r>
            <w:proofErr w:type="spellStart"/>
            <w:r>
              <w:t>Layland</w:t>
            </w:r>
            <w:proofErr w:type="spellEnd"/>
            <w:r>
              <w:t xml:space="preserve"> bound = 100*n*(2^(1/n) - 1) in percent. For large n</w:t>
            </w:r>
          </w:p>
          <w:p w14:paraId="0330A39F" w14:textId="77777777" w:rsidR="00FF5DC3" w:rsidRDefault="00FF5DC3" w:rsidP="00FF5DC3">
            <w:r>
              <w:t>// this approaches ln(2) or 69.3%. The extra CPU time can be used by</w:t>
            </w:r>
          </w:p>
          <w:p w14:paraId="7C01B8D7" w14:textId="77777777" w:rsidR="00FF5DC3" w:rsidRDefault="00FF5DC3" w:rsidP="00FF5DC3">
            <w:r>
              <w:t>// lower priority tasks that do not have hard deadlines.</w:t>
            </w:r>
          </w:p>
          <w:p w14:paraId="691D10A4" w14:textId="77777777" w:rsidR="00FF5DC3" w:rsidRDefault="00FF5DC3" w:rsidP="00FF5DC3">
            <w:r>
              <w:t>//</w:t>
            </w:r>
          </w:p>
          <w:p w14:paraId="1B1450E7" w14:textId="77777777" w:rsidR="00FF5DC3" w:rsidRDefault="00FF5DC3" w:rsidP="00FF5DC3">
            <w:r>
              <w:t>// Note that it may be possible to run a given set of tasks with higher CPU</w:t>
            </w:r>
          </w:p>
          <w:p w14:paraId="757061EA" w14:textId="77777777" w:rsidR="00FF5DC3" w:rsidRDefault="00FF5DC3" w:rsidP="00FF5DC3">
            <w:r>
              <w:t xml:space="preserve">// utilization, depending on task parameters. The Liu </w:t>
            </w:r>
            <w:proofErr w:type="spellStart"/>
            <w:r>
              <w:t>Layland</w:t>
            </w:r>
            <w:proofErr w:type="spellEnd"/>
            <w:r>
              <w:t xml:space="preserve"> bound works</w:t>
            </w:r>
          </w:p>
          <w:p w14:paraId="73695075" w14:textId="77777777" w:rsidR="00FF5DC3" w:rsidRDefault="00FF5DC3" w:rsidP="00FF5DC3">
            <w:r>
              <w:t>// for every set of tasks independent of task parameters.</w:t>
            </w:r>
          </w:p>
          <w:p w14:paraId="2A407B7C" w14:textId="77777777" w:rsidR="00FF5DC3" w:rsidRDefault="00FF5DC3" w:rsidP="00FF5DC3">
            <w:r>
              <w:t>//</w:t>
            </w:r>
          </w:p>
          <w:p w14:paraId="06CE1BF1" w14:textId="77777777" w:rsidR="00FF5DC3" w:rsidRDefault="00FF5DC3" w:rsidP="00FF5DC3">
            <w:r>
              <w:t>#include &lt;</w:t>
            </w:r>
            <w:proofErr w:type="spellStart"/>
            <w:r>
              <w:t>Arduino_FreeRTOS.h</w:t>
            </w:r>
            <w:proofErr w:type="spellEnd"/>
            <w:r>
              <w:t>&gt;</w:t>
            </w:r>
          </w:p>
          <w:p w14:paraId="2C12A280" w14:textId="77777777" w:rsidR="00FF5DC3" w:rsidRDefault="00FF5DC3" w:rsidP="00FF5DC3">
            <w:r>
              <w:t>#include &lt;</w:t>
            </w:r>
            <w:proofErr w:type="spellStart"/>
            <w:r>
              <w:t>semphr.h</w:t>
            </w:r>
            <w:proofErr w:type="spellEnd"/>
            <w:r>
              <w:t>&gt;</w:t>
            </w:r>
          </w:p>
          <w:p w14:paraId="61F0D9F2" w14:textId="77777777" w:rsidR="00FF5DC3" w:rsidRDefault="00FF5DC3" w:rsidP="00FF5DC3">
            <w:r>
              <w:t>//------------------------------------------------------------------------------</w:t>
            </w:r>
          </w:p>
          <w:p w14:paraId="6FE603C2" w14:textId="77777777" w:rsidR="00FF5DC3" w:rsidRDefault="00FF5DC3" w:rsidP="00FF5DC3">
            <w:r>
              <w:t xml:space="preserve">struct </w:t>
            </w:r>
            <w:proofErr w:type="spellStart"/>
            <w:r>
              <w:t>task_t</w:t>
            </w:r>
            <w:proofErr w:type="spellEnd"/>
            <w:r>
              <w:t xml:space="preserve"> {</w:t>
            </w:r>
          </w:p>
          <w:p w14:paraId="662B2A6D" w14:textId="77777777" w:rsidR="00FF5DC3" w:rsidRDefault="00FF5DC3" w:rsidP="00FF5DC3">
            <w:r>
              <w:t>uint16_t period;</w:t>
            </w:r>
          </w:p>
          <w:p w14:paraId="210788AB" w14:textId="77777777" w:rsidR="00FF5DC3" w:rsidRDefault="00FF5DC3" w:rsidP="00FF5DC3">
            <w:r>
              <w:t xml:space="preserve">uint16_t </w:t>
            </w:r>
            <w:proofErr w:type="spellStart"/>
            <w:r>
              <w:t>cpu</w:t>
            </w:r>
            <w:proofErr w:type="spellEnd"/>
            <w:r>
              <w:t>;</w:t>
            </w:r>
          </w:p>
          <w:p w14:paraId="3912BF45" w14:textId="77777777" w:rsidR="00FF5DC3" w:rsidRDefault="00FF5DC3" w:rsidP="00FF5DC3">
            <w:r>
              <w:t>uint16_t priority;</w:t>
            </w:r>
          </w:p>
          <w:p w14:paraId="1F4087EB" w14:textId="77777777" w:rsidR="00FF5DC3" w:rsidRDefault="00FF5DC3" w:rsidP="00FF5DC3">
            <w:r>
              <w:t>};</w:t>
            </w:r>
          </w:p>
          <w:p w14:paraId="09AB11A6" w14:textId="77777777" w:rsidR="00FF5DC3" w:rsidRDefault="00FF5DC3" w:rsidP="00FF5DC3">
            <w:proofErr w:type="spellStart"/>
            <w:r>
              <w:t>task_t</w:t>
            </w:r>
            <w:proofErr w:type="spellEnd"/>
            <w:r>
              <w:t xml:space="preserve"> tasks1[] = {{10, 5, 2}, {15, 6, 1}};</w:t>
            </w:r>
          </w:p>
          <w:p w14:paraId="02D0C787" w14:textId="77777777" w:rsidR="00FF5DC3" w:rsidRDefault="00FF5DC3" w:rsidP="00FF5DC3">
            <w:proofErr w:type="spellStart"/>
            <w:r>
              <w:t>task_t</w:t>
            </w:r>
            <w:proofErr w:type="spellEnd"/>
            <w:r>
              <w:t xml:space="preserve"> tasks2[] = {{10, 5, 2}, {15, 4, 1}};</w:t>
            </w:r>
          </w:p>
          <w:p w14:paraId="1E833EB1" w14:textId="77777777" w:rsidR="00FF5DC3" w:rsidRDefault="00FF5DC3" w:rsidP="00FF5DC3">
            <w:proofErr w:type="spellStart"/>
            <w:r>
              <w:t>task_t</w:t>
            </w:r>
            <w:proofErr w:type="spellEnd"/>
            <w:r>
              <w:t xml:space="preserve"> tasks3[] = {{10, 3, 3}, {13, 4, 2}, {17, 4, 1}};</w:t>
            </w:r>
          </w:p>
          <w:p w14:paraId="2C08CC12" w14:textId="77777777" w:rsidR="00FF5DC3" w:rsidRDefault="00FF5DC3" w:rsidP="00FF5DC3">
            <w:proofErr w:type="spellStart"/>
            <w:r>
              <w:t>task_t</w:t>
            </w:r>
            <w:proofErr w:type="spellEnd"/>
            <w:r>
              <w:t xml:space="preserve"> tasks4[] = {{10, 3, 3}, {13, 4, 2}, {17, 2, 1}};</w:t>
            </w:r>
          </w:p>
          <w:p w14:paraId="688988C2" w14:textId="77777777" w:rsidR="00FF5DC3" w:rsidRDefault="00FF5DC3" w:rsidP="00FF5DC3">
            <w:proofErr w:type="spellStart"/>
            <w:r>
              <w:t>task_t</w:t>
            </w:r>
            <w:proofErr w:type="spellEnd"/>
            <w:r>
              <w:t xml:space="preserve">* </w:t>
            </w:r>
            <w:proofErr w:type="spellStart"/>
            <w:r>
              <w:t>taskList</w:t>
            </w:r>
            <w:proofErr w:type="spellEnd"/>
            <w:r>
              <w:t>[] = {tasks1, tasks2, tasks3, tasks4};</w:t>
            </w:r>
          </w:p>
          <w:p w14:paraId="7F50597B" w14:textId="77777777" w:rsidR="00FF5DC3" w:rsidRDefault="00FF5DC3" w:rsidP="00FF5DC3">
            <w:r>
              <w:t xml:space="preserve">int </w:t>
            </w:r>
            <w:proofErr w:type="spellStart"/>
            <w:r>
              <w:t>taskCount</w:t>
            </w:r>
            <w:proofErr w:type="spellEnd"/>
            <w:r>
              <w:t>[] = {2, 2, 3, 3};</w:t>
            </w:r>
          </w:p>
          <w:p w14:paraId="4885D02D" w14:textId="77777777" w:rsidR="00FF5DC3" w:rsidRDefault="00FF5DC3" w:rsidP="00FF5DC3">
            <w:r>
              <w:t>//------------------------------------------------------------------------------</w:t>
            </w:r>
          </w:p>
          <w:p w14:paraId="50901800" w14:textId="77777777" w:rsidR="00FF5DC3" w:rsidRDefault="00FF5DC3" w:rsidP="00FF5DC3">
            <w:r>
              <w:t>// override IDE definition to prevent errors</w:t>
            </w:r>
          </w:p>
          <w:p w14:paraId="42F5A70B" w14:textId="77777777" w:rsidR="00FF5DC3" w:rsidRDefault="00FF5DC3" w:rsidP="00FF5DC3">
            <w:r>
              <w:t xml:space="preserve">void </w:t>
            </w:r>
            <w:proofErr w:type="spellStart"/>
            <w:r>
              <w:t>printTask</w:t>
            </w:r>
            <w:proofErr w:type="spellEnd"/>
            <w:r>
              <w:t>(</w:t>
            </w:r>
            <w:proofErr w:type="spellStart"/>
            <w:r>
              <w:t>task_t</w:t>
            </w:r>
            <w:proofErr w:type="spellEnd"/>
            <w:r>
              <w:t>* task);</w:t>
            </w:r>
          </w:p>
          <w:p w14:paraId="6516322D" w14:textId="77777777" w:rsidR="00FF5DC3" w:rsidRDefault="00FF5DC3" w:rsidP="00FF5DC3">
            <w:r>
              <w:t xml:space="preserve">void done(const char* msg, </w:t>
            </w:r>
            <w:proofErr w:type="spellStart"/>
            <w:r>
              <w:t>task_t</w:t>
            </w:r>
            <w:proofErr w:type="spellEnd"/>
            <w:r>
              <w:t xml:space="preserve">* task, </w:t>
            </w:r>
            <w:proofErr w:type="spellStart"/>
            <w:r>
              <w:t>TickType_t</w:t>
            </w:r>
            <w:proofErr w:type="spellEnd"/>
            <w:r>
              <w:t xml:space="preserve"> now);</w:t>
            </w:r>
          </w:p>
          <w:p w14:paraId="1F8FD8BE" w14:textId="77777777" w:rsidR="00FF5DC3" w:rsidRDefault="00FF5DC3" w:rsidP="00FF5DC3">
            <w:r>
              <w:t>//------------------------------------------------------------------------------</w:t>
            </w:r>
          </w:p>
          <w:p w14:paraId="6C7AB62E" w14:textId="77777777" w:rsidR="00FF5DC3" w:rsidRDefault="00FF5DC3" w:rsidP="00FF5DC3">
            <w:r>
              <w:t xml:space="preserve">// Liu </w:t>
            </w:r>
            <w:proofErr w:type="spellStart"/>
            <w:r>
              <w:t>Layland</w:t>
            </w:r>
            <w:proofErr w:type="spellEnd"/>
            <w:r>
              <w:t xml:space="preserve"> bound = 100*n*(2^(1/n) - 1) in percent</w:t>
            </w:r>
          </w:p>
          <w:p w14:paraId="3AABF5A7" w14:textId="77777777" w:rsidR="00FF5DC3" w:rsidRDefault="00FF5DC3" w:rsidP="00FF5DC3">
            <w:r>
              <w:t xml:space="preserve">float </w:t>
            </w:r>
            <w:proofErr w:type="spellStart"/>
            <w:r>
              <w:t>LiuLayland</w:t>
            </w:r>
            <w:proofErr w:type="spellEnd"/>
            <w:r>
              <w:t>[] = {100, 82.84271247, 77.97631497, 75.682846, 74.3491775};</w:t>
            </w:r>
          </w:p>
          <w:p w14:paraId="71FBD3B8" w14:textId="77777777" w:rsidR="00FF5DC3" w:rsidRDefault="00FF5DC3" w:rsidP="00FF5DC3">
            <w:r>
              <w:t>//------------------------------------------------------------------------------</w:t>
            </w:r>
          </w:p>
          <w:p w14:paraId="64F621B1" w14:textId="77777777" w:rsidR="00FF5DC3" w:rsidRDefault="00FF5DC3" w:rsidP="00FF5DC3">
            <w:r>
              <w:t>#ifdef __AVR__</w:t>
            </w:r>
          </w:p>
          <w:p w14:paraId="51777A36" w14:textId="77777777" w:rsidR="00FF5DC3" w:rsidRDefault="00FF5DC3" w:rsidP="00FF5DC3">
            <w:r>
              <w:t>const unsigned int CAL_GUESS = 3000;</w:t>
            </w:r>
          </w:p>
          <w:p w14:paraId="6F984D92" w14:textId="77777777" w:rsidR="00FF5DC3" w:rsidRDefault="00FF5DC3" w:rsidP="00FF5DC3">
            <w:r>
              <w:t>const float TICK_USEC = 1024;</w:t>
            </w:r>
          </w:p>
          <w:p w14:paraId="40E4BFB8" w14:textId="77777777" w:rsidR="00FF5DC3" w:rsidRDefault="00FF5DC3" w:rsidP="00FF5DC3">
            <w:r>
              <w:t>#else // __AVR__</w:t>
            </w:r>
          </w:p>
          <w:p w14:paraId="229BBC0E" w14:textId="77777777" w:rsidR="00FF5DC3" w:rsidRDefault="00FF5DC3" w:rsidP="00FF5DC3">
            <w:r>
              <w:t>const unsigned int CAL_GUESS = 17000;</w:t>
            </w:r>
          </w:p>
          <w:p w14:paraId="4B8A2021" w14:textId="77777777" w:rsidR="00FF5DC3" w:rsidRDefault="00FF5DC3" w:rsidP="00FF5DC3">
            <w:r>
              <w:t>const float TICK_USEC = 1000;</w:t>
            </w:r>
          </w:p>
          <w:p w14:paraId="0CFF70ED" w14:textId="77777777" w:rsidR="00FF5DC3" w:rsidRDefault="00FF5DC3" w:rsidP="00FF5DC3">
            <w:r>
              <w:t>#endif // __AVR__</w:t>
            </w:r>
          </w:p>
          <w:p w14:paraId="3E9BECE5" w14:textId="77777777" w:rsidR="00FF5DC3" w:rsidRDefault="00FF5DC3" w:rsidP="00FF5DC3">
            <w:r>
              <w:t>// dummy CPU utilization functions</w:t>
            </w:r>
          </w:p>
          <w:p w14:paraId="7EDBDAE3" w14:textId="77777777" w:rsidR="00FF5DC3" w:rsidRDefault="00FF5DC3" w:rsidP="00FF5DC3">
            <w:r>
              <w:t xml:space="preserve">static unsigned int </w:t>
            </w:r>
            <w:proofErr w:type="spellStart"/>
            <w:r>
              <w:t>cal</w:t>
            </w:r>
            <w:proofErr w:type="spellEnd"/>
            <w:r>
              <w:t xml:space="preserve"> = CAL_GUESS;</w:t>
            </w:r>
          </w:p>
          <w:p w14:paraId="53694487" w14:textId="77777777" w:rsidR="00FF5DC3" w:rsidRDefault="00FF5DC3" w:rsidP="00FF5DC3">
            <w:r>
              <w:t xml:space="preserve">void </w:t>
            </w:r>
            <w:proofErr w:type="spellStart"/>
            <w:r>
              <w:t>burnCPU</w:t>
            </w:r>
            <w:proofErr w:type="spellEnd"/>
            <w:r>
              <w:t>(uint16_t ticks) {</w:t>
            </w:r>
          </w:p>
          <w:p w14:paraId="0876D7DF" w14:textId="77777777" w:rsidR="00FF5DC3" w:rsidRDefault="00FF5DC3" w:rsidP="00FF5DC3">
            <w:r>
              <w:t>while (ticks--) {</w:t>
            </w:r>
          </w:p>
          <w:p w14:paraId="52443DE8" w14:textId="77777777" w:rsidR="00FF5DC3" w:rsidRDefault="00FF5DC3" w:rsidP="00FF5DC3">
            <w:r>
              <w:t xml:space="preserve">for (unsigned 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cal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F07DA74" w14:textId="77777777" w:rsidR="00FF5DC3" w:rsidRDefault="00FF5DC3" w:rsidP="00FF5DC3">
            <w:proofErr w:type="spellStart"/>
            <w:r>
              <w:lastRenderedPageBreak/>
              <w:t>asm</w:t>
            </w:r>
            <w:proofErr w:type="spellEnd"/>
            <w:r>
              <w:t>("</w:t>
            </w:r>
            <w:proofErr w:type="spellStart"/>
            <w:r>
              <w:t>nop</w:t>
            </w:r>
            <w:proofErr w:type="spellEnd"/>
            <w:r>
              <w:t>");</w:t>
            </w:r>
          </w:p>
          <w:p w14:paraId="0B546092" w14:textId="77777777" w:rsidR="00FF5DC3" w:rsidRDefault="00FF5DC3" w:rsidP="00FF5DC3">
            <w:r>
              <w:t>}</w:t>
            </w:r>
          </w:p>
          <w:p w14:paraId="3F097F01" w14:textId="77777777" w:rsidR="00FF5DC3" w:rsidRDefault="00FF5DC3" w:rsidP="00FF5DC3">
            <w:r>
              <w:t>}</w:t>
            </w:r>
          </w:p>
          <w:p w14:paraId="6A5A2B84" w14:textId="77777777" w:rsidR="00FF5DC3" w:rsidRDefault="00FF5DC3" w:rsidP="00FF5DC3">
            <w:r>
              <w:t>}</w:t>
            </w:r>
          </w:p>
          <w:p w14:paraId="20446536" w14:textId="77777777" w:rsidR="00FF5DC3" w:rsidRDefault="00FF5DC3" w:rsidP="00FF5DC3">
            <w:r>
              <w:t>void calibrate() {</w:t>
            </w:r>
          </w:p>
          <w:p w14:paraId="7AEB7E90" w14:textId="77777777" w:rsidR="00FF5DC3" w:rsidRDefault="00FF5DC3" w:rsidP="00FF5DC3">
            <w:r>
              <w:t>uint32_t t = micros();</w:t>
            </w:r>
          </w:p>
          <w:p w14:paraId="37635220" w14:textId="77777777" w:rsidR="00FF5DC3" w:rsidRDefault="00FF5DC3" w:rsidP="00FF5DC3">
            <w:proofErr w:type="spellStart"/>
            <w:r>
              <w:t>burnCPU</w:t>
            </w:r>
            <w:proofErr w:type="spellEnd"/>
            <w:r>
              <w:t>(1000);</w:t>
            </w:r>
          </w:p>
          <w:p w14:paraId="78525A2E" w14:textId="77777777" w:rsidR="00FF5DC3" w:rsidRDefault="00FF5DC3" w:rsidP="00FF5DC3">
            <w:r>
              <w:t>t = micros() - t;</w:t>
            </w:r>
          </w:p>
          <w:p w14:paraId="0A5A9EA2" w14:textId="77777777" w:rsidR="00FF5DC3" w:rsidRDefault="00FF5DC3" w:rsidP="00FF5DC3">
            <w:proofErr w:type="spellStart"/>
            <w:r>
              <w:t>cal</w:t>
            </w:r>
            <w:proofErr w:type="spellEnd"/>
            <w:r>
              <w:t xml:space="preserve"> = (TICK_USEC*1000*</w:t>
            </w:r>
            <w:proofErr w:type="spellStart"/>
            <w:r>
              <w:t>cal</w:t>
            </w:r>
            <w:proofErr w:type="spellEnd"/>
            <w:r>
              <w:t>)/t;</w:t>
            </w:r>
          </w:p>
          <w:p w14:paraId="51847382" w14:textId="77777777" w:rsidR="00FF5DC3" w:rsidRDefault="00FF5DC3" w:rsidP="00FF5DC3">
            <w:r>
              <w:t>}</w:t>
            </w:r>
          </w:p>
          <w:p w14:paraId="61502714" w14:textId="77777777" w:rsidR="00FF5DC3" w:rsidRDefault="00FF5DC3" w:rsidP="00FF5DC3">
            <w:r>
              <w:t>//------------------------------------------------------------------------------</w:t>
            </w:r>
          </w:p>
          <w:p w14:paraId="5AF816D6" w14:textId="77777777" w:rsidR="00FF5DC3" w:rsidRDefault="00FF5DC3" w:rsidP="00FF5DC3">
            <w:r>
              <w:t>// print helpers</w:t>
            </w:r>
          </w:p>
          <w:p w14:paraId="7A90F125" w14:textId="77777777" w:rsidR="00FF5DC3" w:rsidRDefault="00FF5DC3" w:rsidP="00FF5DC3">
            <w:r>
              <w:t xml:space="preserve">void </w:t>
            </w:r>
            <w:proofErr w:type="spellStart"/>
            <w:r>
              <w:t>printTask</w:t>
            </w:r>
            <w:proofErr w:type="spellEnd"/>
            <w:r>
              <w:t>(</w:t>
            </w:r>
            <w:proofErr w:type="spellStart"/>
            <w:r>
              <w:t>task_t</w:t>
            </w:r>
            <w:proofErr w:type="spellEnd"/>
            <w:r>
              <w:t>* task) {</w:t>
            </w:r>
          </w:p>
          <w:p w14:paraId="25801DBE" w14:textId="77777777" w:rsidR="00FF5DC3" w:rsidRDefault="00FF5DC3" w:rsidP="00FF5DC3">
            <w:proofErr w:type="spellStart"/>
            <w:r>
              <w:t>Serial.print</w:t>
            </w:r>
            <w:proofErr w:type="spellEnd"/>
            <w:r>
              <w:t>(task-&gt;period);</w:t>
            </w:r>
          </w:p>
          <w:p w14:paraId="3F01BAE5" w14:textId="77777777" w:rsidR="00FF5DC3" w:rsidRDefault="00FF5DC3" w:rsidP="00FF5DC3">
            <w:proofErr w:type="spellStart"/>
            <w:r>
              <w:t>Serial.write</w:t>
            </w:r>
            <w:proofErr w:type="spellEnd"/>
            <w:r>
              <w:t>(',');</w:t>
            </w:r>
          </w:p>
          <w:p w14:paraId="406BB7DC" w14:textId="77777777" w:rsidR="00FF5DC3" w:rsidRDefault="00FF5DC3" w:rsidP="00FF5DC3">
            <w:proofErr w:type="spellStart"/>
            <w:r>
              <w:t>Serial.print</w:t>
            </w:r>
            <w:proofErr w:type="spellEnd"/>
            <w:r>
              <w:t>(task-&gt;</w:t>
            </w:r>
            <w:proofErr w:type="spellStart"/>
            <w:r>
              <w:t>cpu</w:t>
            </w:r>
            <w:proofErr w:type="spellEnd"/>
            <w:r>
              <w:t>);</w:t>
            </w:r>
          </w:p>
          <w:p w14:paraId="7F79567F" w14:textId="77777777" w:rsidR="00FF5DC3" w:rsidRDefault="00FF5DC3" w:rsidP="00FF5DC3">
            <w:proofErr w:type="spellStart"/>
            <w:r>
              <w:t>Serial.write</w:t>
            </w:r>
            <w:proofErr w:type="spellEnd"/>
            <w:r>
              <w:t>(',');</w:t>
            </w:r>
          </w:p>
          <w:p w14:paraId="6CF855B2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task-&gt;priority);</w:t>
            </w:r>
          </w:p>
          <w:p w14:paraId="0DFC8EC5" w14:textId="77777777" w:rsidR="00FF5DC3" w:rsidRDefault="00FF5DC3" w:rsidP="00FF5DC3">
            <w:r>
              <w:t>}</w:t>
            </w:r>
          </w:p>
          <w:p w14:paraId="2CFDCDD8" w14:textId="77777777" w:rsidR="00FF5DC3" w:rsidRDefault="00FF5DC3" w:rsidP="00FF5DC3">
            <w:r>
              <w:t xml:space="preserve">void done(const char* msg, </w:t>
            </w:r>
            <w:proofErr w:type="spellStart"/>
            <w:r>
              <w:t>task_t</w:t>
            </w:r>
            <w:proofErr w:type="spellEnd"/>
            <w:r>
              <w:t xml:space="preserve">* task, </w:t>
            </w:r>
            <w:proofErr w:type="spellStart"/>
            <w:r>
              <w:t>TickType_t</w:t>
            </w:r>
            <w:proofErr w:type="spellEnd"/>
            <w:r>
              <w:t xml:space="preserve"> now) {</w:t>
            </w:r>
          </w:p>
          <w:p w14:paraId="1FCEACBD" w14:textId="77777777" w:rsidR="00FF5DC3" w:rsidRDefault="00FF5DC3" w:rsidP="00FF5DC3">
            <w:proofErr w:type="spellStart"/>
            <w:r>
              <w:t>vTaskSuspendAll</w:t>
            </w:r>
            <w:proofErr w:type="spellEnd"/>
            <w:r>
              <w:t>();</w:t>
            </w:r>
          </w:p>
          <w:p w14:paraId="56C59D42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msg);</w:t>
            </w:r>
          </w:p>
          <w:p w14:paraId="762EDB91" w14:textId="77777777" w:rsidR="00FF5DC3" w:rsidRDefault="00FF5DC3" w:rsidP="00FF5DC3">
            <w:proofErr w:type="spellStart"/>
            <w:r>
              <w:t>Serial.print</w:t>
            </w:r>
            <w:proofErr w:type="spellEnd"/>
            <w:r>
              <w:t>("Tick: ");</w:t>
            </w:r>
          </w:p>
          <w:p w14:paraId="7EAA4DC5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now);</w:t>
            </w:r>
          </w:p>
          <w:p w14:paraId="667687C2" w14:textId="77777777" w:rsidR="00FF5DC3" w:rsidRDefault="00FF5DC3" w:rsidP="00FF5DC3">
            <w:proofErr w:type="spellStart"/>
            <w:r>
              <w:t>Serial.print</w:t>
            </w:r>
            <w:proofErr w:type="spellEnd"/>
            <w:r>
              <w:t>("Task: ");</w:t>
            </w:r>
          </w:p>
          <w:p w14:paraId="6C430DCB" w14:textId="77777777" w:rsidR="00FF5DC3" w:rsidRDefault="00FF5DC3" w:rsidP="00FF5DC3">
            <w:proofErr w:type="spellStart"/>
            <w:r>
              <w:t>printTask</w:t>
            </w:r>
            <w:proofErr w:type="spellEnd"/>
            <w:r>
              <w:t>(task);</w:t>
            </w:r>
          </w:p>
          <w:p w14:paraId="6375094C" w14:textId="77777777" w:rsidR="00FF5DC3" w:rsidRDefault="00FF5DC3" w:rsidP="00FF5DC3">
            <w:r>
              <w:t>while(1);</w:t>
            </w:r>
          </w:p>
          <w:p w14:paraId="1BF29FD3" w14:textId="77777777" w:rsidR="00FF5DC3" w:rsidRDefault="00FF5DC3" w:rsidP="00FF5DC3">
            <w:r>
              <w:t>}</w:t>
            </w:r>
          </w:p>
          <w:p w14:paraId="45EA14C1" w14:textId="77777777" w:rsidR="00FF5DC3" w:rsidRDefault="00FF5DC3" w:rsidP="00FF5DC3">
            <w:r>
              <w:t>//------------------------------------------------------------------------------</w:t>
            </w:r>
          </w:p>
          <w:p w14:paraId="402B054F" w14:textId="77777777" w:rsidR="00FF5DC3" w:rsidRDefault="00FF5DC3" w:rsidP="00FF5DC3">
            <w:r>
              <w:t>// start tasks at 1000 ticks</w:t>
            </w:r>
          </w:p>
          <w:p w14:paraId="4D776F55" w14:textId="77777777" w:rsidR="00FF5DC3" w:rsidRDefault="00FF5DC3" w:rsidP="00FF5DC3">
            <w:proofErr w:type="spellStart"/>
            <w:r>
              <w:t>TickType_t</w:t>
            </w:r>
            <w:proofErr w:type="spellEnd"/>
            <w:r>
              <w:t xml:space="preserve"> </w:t>
            </w:r>
            <w:proofErr w:type="spellStart"/>
            <w:r>
              <w:t>startTime</w:t>
            </w:r>
            <w:proofErr w:type="spellEnd"/>
            <w:r>
              <w:t xml:space="preserve"> = 1000;</w:t>
            </w:r>
          </w:p>
          <w:p w14:paraId="79F6DC3A" w14:textId="77777777" w:rsidR="00FF5DC3" w:rsidRDefault="00FF5DC3" w:rsidP="00FF5DC3">
            <w:r>
              <w:t>// test runs for 3000 ticks</w:t>
            </w:r>
          </w:p>
          <w:p w14:paraId="0E6BA0CC" w14:textId="77777777" w:rsidR="00FF5DC3" w:rsidRDefault="00FF5DC3" w:rsidP="00FF5DC3">
            <w:proofErr w:type="spellStart"/>
            <w:r>
              <w:t>TickType_t</w:t>
            </w:r>
            <w:proofErr w:type="spellEnd"/>
            <w:r>
              <w:t xml:space="preserve"> </w:t>
            </w:r>
            <w:proofErr w:type="spellStart"/>
            <w:r>
              <w:t>finishTime</w:t>
            </w:r>
            <w:proofErr w:type="spellEnd"/>
            <w:r>
              <w:t xml:space="preserve"> = 4000;</w:t>
            </w:r>
          </w:p>
          <w:p w14:paraId="5204722C" w14:textId="77777777" w:rsidR="00FF5DC3" w:rsidRDefault="00FF5DC3" w:rsidP="00FF5DC3">
            <w:r>
              <w:t>// task code</w:t>
            </w:r>
          </w:p>
          <w:p w14:paraId="0F9CE771" w14:textId="77777777" w:rsidR="00FF5DC3" w:rsidRDefault="00FF5DC3" w:rsidP="00FF5DC3">
            <w:r>
              <w:t xml:space="preserve">void task(void* </w:t>
            </w:r>
            <w:proofErr w:type="spellStart"/>
            <w:r>
              <w:t>arg</w:t>
            </w:r>
            <w:proofErr w:type="spellEnd"/>
            <w:r>
              <w:t>) {</w:t>
            </w:r>
          </w:p>
          <w:p w14:paraId="11678B48" w14:textId="77777777" w:rsidR="00FF5DC3" w:rsidRDefault="00FF5DC3" w:rsidP="00FF5DC3">
            <w:r>
              <w:t>uint16_t period = ((</w:t>
            </w:r>
            <w:proofErr w:type="spellStart"/>
            <w:r>
              <w:t>task_t</w:t>
            </w:r>
            <w:proofErr w:type="spellEnd"/>
            <w:r>
              <w:t>*)</w:t>
            </w:r>
            <w:proofErr w:type="spellStart"/>
            <w:r>
              <w:t>arg</w:t>
            </w:r>
            <w:proofErr w:type="spellEnd"/>
            <w:r>
              <w:t>)-&gt;period;</w:t>
            </w:r>
          </w:p>
          <w:p w14:paraId="4C570998" w14:textId="77777777" w:rsidR="00FF5DC3" w:rsidRDefault="00FF5DC3" w:rsidP="00FF5DC3">
            <w:r>
              <w:t xml:space="preserve">uint16_t </w:t>
            </w:r>
            <w:proofErr w:type="spellStart"/>
            <w:r>
              <w:t>cpu</w:t>
            </w:r>
            <w:proofErr w:type="spellEnd"/>
            <w:r>
              <w:t xml:space="preserve"> = ((</w:t>
            </w:r>
            <w:proofErr w:type="spellStart"/>
            <w:r>
              <w:t>task_t</w:t>
            </w:r>
            <w:proofErr w:type="spellEnd"/>
            <w:r>
              <w:t>*)</w:t>
            </w:r>
            <w:proofErr w:type="spellStart"/>
            <w:r>
              <w:t>arg</w:t>
            </w:r>
            <w:proofErr w:type="spellEnd"/>
            <w:r>
              <w:t>)-&gt;</w:t>
            </w:r>
            <w:proofErr w:type="spellStart"/>
            <w:r>
              <w:t>cpu</w:t>
            </w:r>
            <w:proofErr w:type="spellEnd"/>
            <w:r>
              <w:t>;</w:t>
            </w:r>
          </w:p>
          <w:p w14:paraId="4217EE26" w14:textId="77777777" w:rsidR="00FF5DC3" w:rsidRDefault="00FF5DC3" w:rsidP="00FF5DC3">
            <w:r>
              <w:t>// simulate last wake time</w:t>
            </w:r>
          </w:p>
          <w:p w14:paraId="2B181128" w14:textId="77777777" w:rsidR="00FF5DC3" w:rsidRDefault="00FF5DC3" w:rsidP="00FF5DC3">
            <w:proofErr w:type="spellStart"/>
            <w:r>
              <w:t>TickType_t</w:t>
            </w:r>
            <w:proofErr w:type="spellEnd"/>
            <w:r>
              <w:t xml:space="preserve"> </w:t>
            </w:r>
            <w:proofErr w:type="spellStart"/>
            <w:r>
              <w:t>lastWakeTime</w:t>
            </w:r>
            <w:proofErr w:type="spellEnd"/>
            <w:r>
              <w:t xml:space="preserve"> = </w:t>
            </w:r>
            <w:proofErr w:type="spellStart"/>
            <w:r>
              <w:t>startTime</w:t>
            </w:r>
            <w:proofErr w:type="spellEnd"/>
            <w:r>
              <w:t xml:space="preserve"> - period;</w:t>
            </w:r>
          </w:p>
          <w:p w14:paraId="5556EDD8" w14:textId="77777777" w:rsidR="00FF5DC3" w:rsidRDefault="00FF5DC3" w:rsidP="00FF5DC3">
            <w:r>
              <w:t>while (</w:t>
            </w:r>
            <w:proofErr w:type="spellStart"/>
            <w:r>
              <w:t>xTaskGetTickCount</w:t>
            </w:r>
            <w:proofErr w:type="spellEnd"/>
            <w:r>
              <w:t xml:space="preserve">() &lt; </w:t>
            </w:r>
            <w:proofErr w:type="spellStart"/>
            <w:r>
              <w:t>lastWakeTime</w:t>
            </w:r>
            <w:proofErr w:type="spellEnd"/>
            <w:r>
              <w:t xml:space="preserve">) </w:t>
            </w:r>
            <w:proofErr w:type="spellStart"/>
            <w:r>
              <w:t>vTaskDelay</w:t>
            </w:r>
            <w:proofErr w:type="spellEnd"/>
            <w:r>
              <w:t>(1);</w:t>
            </w:r>
          </w:p>
          <w:p w14:paraId="02EF47CC" w14:textId="77777777" w:rsidR="00FF5DC3" w:rsidRDefault="00FF5DC3" w:rsidP="00FF5DC3">
            <w:r>
              <w:t>while (1) {</w:t>
            </w:r>
          </w:p>
          <w:p w14:paraId="30A205CC" w14:textId="77777777" w:rsidR="00FF5DC3" w:rsidRDefault="00FF5DC3" w:rsidP="00FF5DC3">
            <w:proofErr w:type="spellStart"/>
            <w:r>
              <w:t>vTaskDelayUntil</w:t>
            </w:r>
            <w:proofErr w:type="spellEnd"/>
            <w:r>
              <w:t>(&amp;</w:t>
            </w:r>
            <w:proofErr w:type="spellStart"/>
            <w:r>
              <w:t>lastWakeTime</w:t>
            </w:r>
            <w:proofErr w:type="spellEnd"/>
            <w:r>
              <w:t>, period);</w:t>
            </w:r>
          </w:p>
          <w:p w14:paraId="52C52ECA" w14:textId="77777777" w:rsidR="00FF5DC3" w:rsidRDefault="00FF5DC3" w:rsidP="00FF5DC3">
            <w:proofErr w:type="spellStart"/>
            <w:r>
              <w:t>burnCPU</w:t>
            </w:r>
            <w:proofErr w:type="spellEnd"/>
            <w:r>
              <w:t>(</w:t>
            </w:r>
            <w:proofErr w:type="spellStart"/>
            <w:r>
              <w:t>cpu</w:t>
            </w:r>
            <w:proofErr w:type="spellEnd"/>
            <w:r>
              <w:t>);</w:t>
            </w:r>
          </w:p>
          <w:p w14:paraId="71A0D764" w14:textId="77777777" w:rsidR="00FF5DC3" w:rsidRDefault="00FF5DC3" w:rsidP="00FF5DC3">
            <w:r>
              <w:t>// check of failure or success</w:t>
            </w:r>
          </w:p>
          <w:p w14:paraId="427419A1" w14:textId="77777777" w:rsidR="00FF5DC3" w:rsidRDefault="00FF5DC3" w:rsidP="00FF5DC3">
            <w:proofErr w:type="spellStart"/>
            <w:r>
              <w:t>TickType_t</w:t>
            </w:r>
            <w:proofErr w:type="spellEnd"/>
            <w:r>
              <w:t xml:space="preserve"> now = </w:t>
            </w:r>
            <w:proofErr w:type="spellStart"/>
            <w:r>
              <w:t>xTaskGetTickCount</w:t>
            </w:r>
            <w:proofErr w:type="spellEnd"/>
            <w:r>
              <w:t>();</w:t>
            </w:r>
          </w:p>
          <w:p w14:paraId="7B080A87" w14:textId="77777777" w:rsidR="00FF5DC3" w:rsidRDefault="00FF5DC3" w:rsidP="00FF5DC3">
            <w:r>
              <w:t xml:space="preserve">if (now &gt;= </w:t>
            </w:r>
            <w:proofErr w:type="spellStart"/>
            <w:r>
              <w:t>finishTime</w:t>
            </w:r>
            <w:proofErr w:type="spellEnd"/>
            <w:r>
              <w:t>) {</w:t>
            </w:r>
          </w:p>
          <w:p w14:paraId="7E88E376" w14:textId="77777777" w:rsidR="00FF5DC3" w:rsidRDefault="00FF5DC3" w:rsidP="00FF5DC3">
            <w:r>
              <w:t>done("Success", (</w:t>
            </w:r>
            <w:proofErr w:type="spellStart"/>
            <w:r>
              <w:t>task_t</w:t>
            </w:r>
            <w:proofErr w:type="spellEnd"/>
            <w:r>
              <w:t>*)</w:t>
            </w:r>
            <w:proofErr w:type="spellStart"/>
            <w:r>
              <w:t>arg</w:t>
            </w:r>
            <w:proofErr w:type="spellEnd"/>
            <w:r>
              <w:t>, now);</w:t>
            </w:r>
          </w:p>
          <w:p w14:paraId="648B20F9" w14:textId="77777777" w:rsidR="00FF5DC3" w:rsidRDefault="00FF5DC3" w:rsidP="00FF5DC3">
            <w:r>
              <w:t>}</w:t>
            </w:r>
          </w:p>
          <w:p w14:paraId="487CDB14" w14:textId="77777777" w:rsidR="00FF5DC3" w:rsidRDefault="00FF5DC3" w:rsidP="00FF5DC3">
            <w:r>
              <w:lastRenderedPageBreak/>
              <w:t>if (now &gt;= (</w:t>
            </w:r>
            <w:proofErr w:type="spellStart"/>
            <w:r>
              <w:t>lastWakeTime</w:t>
            </w:r>
            <w:proofErr w:type="spellEnd"/>
            <w:r>
              <w:t xml:space="preserve"> + period)) {</w:t>
            </w:r>
          </w:p>
          <w:p w14:paraId="78ED7A4F" w14:textId="77777777" w:rsidR="00FF5DC3" w:rsidRDefault="00FF5DC3" w:rsidP="00FF5DC3">
            <w:r>
              <w:t>done("Missed Deadline", (</w:t>
            </w:r>
            <w:proofErr w:type="spellStart"/>
            <w:r>
              <w:t>task_t</w:t>
            </w:r>
            <w:proofErr w:type="spellEnd"/>
            <w:r>
              <w:t>*)</w:t>
            </w:r>
            <w:proofErr w:type="spellStart"/>
            <w:r>
              <w:t>arg</w:t>
            </w:r>
            <w:proofErr w:type="spellEnd"/>
            <w:r>
              <w:t>, now);</w:t>
            </w:r>
          </w:p>
          <w:p w14:paraId="497A260E" w14:textId="77777777" w:rsidR="00FF5DC3" w:rsidRDefault="00FF5DC3" w:rsidP="00FF5DC3">
            <w:r>
              <w:t>}</w:t>
            </w:r>
          </w:p>
          <w:p w14:paraId="6E12BC94" w14:textId="77777777" w:rsidR="00FF5DC3" w:rsidRDefault="00FF5DC3" w:rsidP="00FF5DC3">
            <w:r>
              <w:t>}</w:t>
            </w:r>
          </w:p>
          <w:p w14:paraId="5FD95D45" w14:textId="77777777" w:rsidR="00FF5DC3" w:rsidRDefault="00FF5DC3" w:rsidP="00FF5DC3">
            <w:r>
              <w:t>}</w:t>
            </w:r>
          </w:p>
          <w:p w14:paraId="30DC024C" w14:textId="77777777" w:rsidR="00FF5DC3" w:rsidRDefault="00FF5DC3" w:rsidP="00FF5DC3">
            <w:r>
              <w:t>//------------------------------------------------------------------------------</w:t>
            </w:r>
          </w:p>
          <w:p w14:paraId="0350FC79" w14:textId="77777777" w:rsidR="00FF5DC3" w:rsidRDefault="00FF5DC3" w:rsidP="00FF5DC3">
            <w:r>
              <w:t>void setup() {</w:t>
            </w:r>
          </w:p>
          <w:p w14:paraId="54F25FC9" w14:textId="77777777" w:rsidR="00FF5DC3" w:rsidRDefault="00FF5DC3" w:rsidP="00FF5DC3">
            <w:r>
              <w:t xml:space="preserve">float </w:t>
            </w:r>
            <w:proofErr w:type="spellStart"/>
            <w:r>
              <w:t>cpuUse</w:t>
            </w:r>
            <w:proofErr w:type="spellEnd"/>
            <w:r>
              <w:t xml:space="preserve"> = 0; // total </w:t>
            </w:r>
            <w:proofErr w:type="spellStart"/>
            <w:r>
              <w:t>cpu</w:t>
            </w:r>
            <w:proofErr w:type="spellEnd"/>
            <w:r>
              <w:t xml:space="preserve"> utilization for set of tasks</w:t>
            </w:r>
          </w:p>
          <w:p w14:paraId="715173D7" w14:textId="77777777" w:rsidR="00FF5DC3" w:rsidRDefault="00FF5DC3" w:rsidP="00FF5DC3">
            <w:r>
              <w:t>int c; // Serial input</w:t>
            </w:r>
          </w:p>
          <w:p w14:paraId="5CD5FD6F" w14:textId="77777777" w:rsidR="00FF5DC3" w:rsidRDefault="00FF5DC3" w:rsidP="00FF5DC3">
            <w:r>
              <w:t>int n; // number of tasks to run</w:t>
            </w:r>
          </w:p>
          <w:p w14:paraId="18686EC2" w14:textId="77777777" w:rsidR="00FF5DC3" w:rsidRDefault="00FF5DC3" w:rsidP="00FF5DC3">
            <w:proofErr w:type="spellStart"/>
            <w:r>
              <w:t>task_t</w:t>
            </w:r>
            <w:proofErr w:type="spellEnd"/>
            <w:r>
              <w:t>* tasks; // list of tasks to run</w:t>
            </w:r>
          </w:p>
          <w:p w14:paraId="796DBD5F" w14:textId="77777777" w:rsidR="00FF5DC3" w:rsidRDefault="00FF5DC3" w:rsidP="00FF5DC3">
            <w:proofErr w:type="spellStart"/>
            <w:r>
              <w:t>portBASE_TYPE</w:t>
            </w:r>
            <w:proofErr w:type="spellEnd"/>
            <w:r>
              <w:t xml:space="preserve"> s; // task create status</w:t>
            </w:r>
          </w:p>
          <w:p w14:paraId="0206EEDC" w14:textId="77777777" w:rsidR="00FF5DC3" w:rsidRDefault="00FF5DC3" w:rsidP="00FF5DC3"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5F061F73" w14:textId="77777777" w:rsidR="00FF5DC3" w:rsidRDefault="00FF5DC3" w:rsidP="00FF5DC3">
            <w:r>
              <w:t>while(!Serial) {}</w:t>
            </w:r>
          </w:p>
          <w:p w14:paraId="08F15B18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"Rate Monotonic Scheduling Examples.");</w:t>
            </w:r>
          </w:p>
          <w:p w14:paraId="2E4069CF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"Cases 1 and 3 should fail");</w:t>
            </w:r>
          </w:p>
          <w:p w14:paraId="7827E59D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"Cases 2 and 4 should succeed");</w:t>
            </w:r>
          </w:p>
          <w:p w14:paraId="2DA0B9D0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);</w:t>
            </w:r>
          </w:p>
          <w:p w14:paraId="0A052B1F" w14:textId="77777777" w:rsidR="00FF5DC3" w:rsidRDefault="00FF5DC3" w:rsidP="00FF5DC3">
            <w:r>
              <w:t>// get input</w:t>
            </w:r>
          </w:p>
          <w:p w14:paraId="0353ED7A" w14:textId="77777777" w:rsidR="00FF5DC3" w:rsidRDefault="00FF5DC3" w:rsidP="00FF5DC3">
            <w:r>
              <w:t>while (1) {</w:t>
            </w:r>
          </w:p>
          <w:p w14:paraId="45CA110D" w14:textId="77777777" w:rsidR="00FF5DC3" w:rsidRDefault="00FF5DC3" w:rsidP="00FF5DC3">
            <w:r>
              <w:t>while (</w:t>
            </w:r>
            <w:proofErr w:type="spellStart"/>
            <w:r>
              <w:t>Serial.read</w:t>
            </w:r>
            <w:proofErr w:type="spellEnd"/>
            <w:r>
              <w:t>() &gt;= 0) {}</w:t>
            </w:r>
          </w:p>
          <w:p w14:paraId="73FCEE3F" w14:textId="77777777" w:rsidR="00FF5DC3" w:rsidRDefault="00FF5DC3" w:rsidP="00FF5DC3">
            <w:proofErr w:type="spellStart"/>
            <w:r>
              <w:t>Serial.print</w:t>
            </w:r>
            <w:proofErr w:type="spellEnd"/>
            <w:r>
              <w:t>("Enter number [1-4] ");</w:t>
            </w:r>
          </w:p>
          <w:p w14:paraId="494CE584" w14:textId="77777777" w:rsidR="00FF5DC3" w:rsidRDefault="00FF5DC3" w:rsidP="00FF5DC3">
            <w:r>
              <w:t xml:space="preserve">while ((c = </w:t>
            </w:r>
            <w:proofErr w:type="spellStart"/>
            <w:r>
              <w:t>Serial.read</w:t>
            </w:r>
            <w:proofErr w:type="spellEnd"/>
            <w:r>
              <w:t>()) &lt; 0) {}</w:t>
            </w:r>
          </w:p>
          <w:p w14:paraId="260DD1E5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(char)c);</w:t>
            </w:r>
          </w:p>
          <w:p w14:paraId="7B3A08F7" w14:textId="77777777" w:rsidR="00FF5DC3" w:rsidRDefault="00FF5DC3" w:rsidP="00FF5DC3">
            <w:r>
              <w:t>if (c &lt; '1' || c &gt; '4') {</w:t>
            </w:r>
          </w:p>
          <w:p w14:paraId="7C76F692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"Invalid input");</w:t>
            </w:r>
          </w:p>
          <w:p w14:paraId="7ADE2F34" w14:textId="77777777" w:rsidR="00FF5DC3" w:rsidRDefault="00FF5DC3" w:rsidP="00FF5DC3">
            <w:r>
              <w:t>continue;</w:t>
            </w:r>
          </w:p>
          <w:p w14:paraId="38C5DAF2" w14:textId="77777777" w:rsidR="00FF5DC3" w:rsidRDefault="00FF5DC3" w:rsidP="00FF5DC3">
            <w:r>
              <w:t>}</w:t>
            </w:r>
          </w:p>
          <w:p w14:paraId="196D55E6" w14:textId="77777777" w:rsidR="00FF5DC3" w:rsidRDefault="00FF5DC3" w:rsidP="00FF5DC3">
            <w:r>
              <w:t>c -= '1';</w:t>
            </w:r>
          </w:p>
          <w:p w14:paraId="1285262F" w14:textId="77777777" w:rsidR="00FF5DC3" w:rsidRDefault="00FF5DC3" w:rsidP="00FF5DC3">
            <w:r>
              <w:t xml:space="preserve">tasks = </w:t>
            </w:r>
            <w:proofErr w:type="spellStart"/>
            <w:r>
              <w:t>taskList</w:t>
            </w:r>
            <w:proofErr w:type="spellEnd"/>
            <w:r>
              <w:t>[c];</w:t>
            </w:r>
          </w:p>
          <w:p w14:paraId="19169372" w14:textId="77777777" w:rsidR="00FF5DC3" w:rsidRDefault="00FF5DC3" w:rsidP="00FF5DC3">
            <w:r>
              <w:t xml:space="preserve">n = </w:t>
            </w:r>
            <w:proofErr w:type="spellStart"/>
            <w:r>
              <w:t>taskCount</w:t>
            </w:r>
            <w:proofErr w:type="spellEnd"/>
            <w:r>
              <w:t>[c];</w:t>
            </w:r>
          </w:p>
          <w:p w14:paraId="12234300" w14:textId="77777777" w:rsidR="00FF5DC3" w:rsidRDefault="00FF5DC3" w:rsidP="00FF5DC3">
            <w:r>
              <w:t>break;</w:t>
            </w:r>
          </w:p>
          <w:p w14:paraId="6DCE0E85" w14:textId="77777777" w:rsidR="00FF5DC3" w:rsidRDefault="00FF5DC3" w:rsidP="00FF5DC3">
            <w:r>
              <w:t>}</w:t>
            </w:r>
          </w:p>
          <w:p w14:paraId="150FF503" w14:textId="77777777" w:rsidR="00FF5DC3" w:rsidRDefault="00FF5DC3" w:rsidP="00FF5DC3">
            <w:proofErr w:type="spellStart"/>
            <w:r>
              <w:t>Serial.print</w:t>
            </w:r>
            <w:proofErr w:type="spellEnd"/>
            <w:r>
              <w:t>("calibrating CPU: ");</w:t>
            </w:r>
          </w:p>
          <w:p w14:paraId="20372EC3" w14:textId="77777777" w:rsidR="00FF5DC3" w:rsidRDefault="00FF5DC3" w:rsidP="00FF5DC3">
            <w:r>
              <w:t>// insure no interrupts from Serial</w:t>
            </w:r>
          </w:p>
          <w:p w14:paraId="0009AAF0" w14:textId="77777777" w:rsidR="00FF5DC3" w:rsidRDefault="00FF5DC3" w:rsidP="00FF5DC3">
            <w:proofErr w:type="spellStart"/>
            <w:r>
              <w:t>Serial.flush</w:t>
            </w:r>
            <w:proofErr w:type="spellEnd"/>
            <w:r>
              <w:t>();</w:t>
            </w:r>
          </w:p>
          <w:p w14:paraId="0DEF603B" w14:textId="77777777" w:rsidR="00FF5DC3" w:rsidRDefault="00FF5DC3" w:rsidP="00FF5DC3">
            <w:r>
              <w:t>delay(100);</w:t>
            </w:r>
          </w:p>
          <w:p w14:paraId="334B5CE6" w14:textId="77777777" w:rsidR="00FF5DC3" w:rsidRDefault="00FF5DC3" w:rsidP="00FF5DC3">
            <w:r>
              <w:t>calibrate();</w:t>
            </w:r>
          </w:p>
          <w:p w14:paraId="6D37C427" w14:textId="77777777" w:rsidR="00FF5DC3" w:rsidRDefault="00FF5DC3" w:rsidP="00FF5DC3">
            <w:r>
              <w:t>uint32_t t = micros();</w:t>
            </w:r>
          </w:p>
          <w:p w14:paraId="0F6D09AD" w14:textId="77777777" w:rsidR="00FF5DC3" w:rsidRDefault="00FF5DC3" w:rsidP="00FF5DC3">
            <w:proofErr w:type="spellStart"/>
            <w:r>
              <w:t>burnCPU</w:t>
            </w:r>
            <w:proofErr w:type="spellEnd"/>
            <w:r>
              <w:t>(1000);</w:t>
            </w:r>
          </w:p>
          <w:p w14:paraId="6518EEEA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micros() -t);</w:t>
            </w:r>
          </w:p>
          <w:p w14:paraId="08926246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"Starting tasks - period and CPU in ticks");</w:t>
            </w:r>
          </w:p>
          <w:p w14:paraId="72D0D40B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"</w:t>
            </w:r>
            <w:proofErr w:type="spellStart"/>
            <w:r>
              <w:t>Period,CPU,Priority</w:t>
            </w:r>
            <w:proofErr w:type="spellEnd"/>
            <w:r>
              <w:t>");</w:t>
            </w:r>
          </w:p>
          <w:p w14:paraId="5063A82D" w14:textId="77777777" w:rsidR="00FF5DC3" w:rsidRDefault="00FF5DC3" w:rsidP="00FF5DC3"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A379BB2" w14:textId="77777777" w:rsidR="00FF5DC3" w:rsidRDefault="00FF5DC3" w:rsidP="00FF5DC3">
            <w:proofErr w:type="spellStart"/>
            <w:r>
              <w:t>printTask</w:t>
            </w:r>
            <w:proofErr w:type="spellEnd"/>
            <w:r>
              <w:t>(&amp;task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25CAADE" w14:textId="77777777" w:rsidR="00FF5DC3" w:rsidRDefault="00FF5DC3" w:rsidP="00FF5DC3">
            <w:proofErr w:type="spellStart"/>
            <w:r>
              <w:t>cpuUse</w:t>
            </w:r>
            <w:proofErr w:type="spellEnd"/>
            <w:r>
              <w:t xml:space="preserve"> += task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cpu</w:t>
            </w:r>
            <w:proofErr w:type="spellEnd"/>
            <w:r>
              <w:t>/(float)tasks[</w:t>
            </w:r>
            <w:proofErr w:type="spellStart"/>
            <w:r>
              <w:t>i</w:t>
            </w:r>
            <w:proofErr w:type="spellEnd"/>
            <w:r>
              <w:t>].period;</w:t>
            </w:r>
          </w:p>
          <w:p w14:paraId="1813F120" w14:textId="77777777" w:rsidR="00FF5DC3" w:rsidRDefault="00FF5DC3" w:rsidP="00FF5DC3">
            <w:r>
              <w:t xml:space="preserve">s = </w:t>
            </w:r>
            <w:proofErr w:type="spellStart"/>
            <w:r>
              <w:t>xTaskCreate</w:t>
            </w:r>
            <w:proofErr w:type="spellEnd"/>
            <w:r>
              <w:t>(task, NULL, 200, (void*)&amp;tasks[</w:t>
            </w:r>
            <w:proofErr w:type="spellStart"/>
            <w:r>
              <w:t>i</w:t>
            </w:r>
            <w:proofErr w:type="spellEnd"/>
            <w:r>
              <w:t>], tasks[</w:t>
            </w:r>
            <w:proofErr w:type="spellStart"/>
            <w:r>
              <w:t>i</w:t>
            </w:r>
            <w:proofErr w:type="spellEnd"/>
            <w:r>
              <w:t>].priority, NULL);</w:t>
            </w:r>
          </w:p>
          <w:p w14:paraId="5016105F" w14:textId="77777777" w:rsidR="00FF5DC3" w:rsidRDefault="00FF5DC3" w:rsidP="00FF5DC3">
            <w:r>
              <w:t xml:space="preserve">if (s != </w:t>
            </w:r>
            <w:proofErr w:type="spellStart"/>
            <w:r>
              <w:t>pdPASS</w:t>
            </w:r>
            <w:proofErr w:type="spellEnd"/>
            <w:r>
              <w:t>) {</w:t>
            </w:r>
          </w:p>
          <w:p w14:paraId="797EEBBE" w14:textId="77777777" w:rsidR="00FF5DC3" w:rsidRDefault="00FF5DC3" w:rsidP="00FF5DC3">
            <w:proofErr w:type="spellStart"/>
            <w:r>
              <w:lastRenderedPageBreak/>
              <w:t>Serial.println</w:t>
            </w:r>
            <w:proofErr w:type="spellEnd"/>
            <w:r>
              <w:t>("task create failed");</w:t>
            </w:r>
          </w:p>
          <w:p w14:paraId="1526D30F" w14:textId="77777777" w:rsidR="00FF5DC3" w:rsidRDefault="00FF5DC3" w:rsidP="00FF5DC3">
            <w:r>
              <w:t>while(1);</w:t>
            </w:r>
          </w:p>
          <w:p w14:paraId="0D7BA3D2" w14:textId="77777777" w:rsidR="00FF5DC3" w:rsidRDefault="00FF5DC3" w:rsidP="00FF5DC3">
            <w:r>
              <w:t>}</w:t>
            </w:r>
          </w:p>
          <w:p w14:paraId="5B4859B2" w14:textId="77777777" w:rsidR="00FF5DC3" w:rsidRDefault="00FF5DC3" w:rsidP="00FF5DC3">
            <w:r>
              <w:t>}</w:t>
            </w:r>
          </w:p>
          <w:p w14:paraId="01A5FA87" w14:textId="77777777" w:rsidR="00FF5DC3" w:rsidRDefault="00FF5DC3" w:rsidP="00FF5DC3">
            <w:proofErr w:type="spellStart"/>
            <w:r>
              <w:t>Serial.print</w:t>
            </w:r>
            <w:proofErr w:type="spellEnd"/>
            <w:r>
              <w:t>("CPU use %: ");</w:t>
            </w:r>
          </w:p>
          <w:p w14:paraId="5788BFFE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cpuUse</w:t>
            </w:r>
            <w:proofErr w:type="spellEnd"/>
            <w:r>
              <w:t>*100);</w:t>
            </w:r>
          </w:p>
          <w:p w14:paraId="343A60E5" w14:textId="77777777" w:rsidR="00FF5DC3" w:rsidRDefault="00FF5DC3" w:rsidP="00FF5DC3">
            <w:proofErr w:type="spellStart"/>
            <w:r>
              <w:t>Serial.print</w:t>
            </w:r>
            <w:proofErr w:type="spellEnd"/>
            <w:r>
              <w:t xml:space="preserve">("Liu and </w:t>
            </w:r>
            <w:proofErr w:type="spellStart"/>
            <w:r>
              <w:t>Layland</w:t>
            </w:r>
            <w:proofErr w:type="spellEnd"/>
            <w:r>
              <w:t xml:space="preserve"> bound %: ");</w:t>
            </w:r>
          </w:p>
          <w:p w14:paraId="3EA40C88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LiuLayland</w:t>
            </w:r>
            <w:proofErr w:type="spellEnd"/>
            <w:r>
              <w:t>[n - 1]);</w:t>
            </w:r>
          </w:p>
          <w:p w14:paraId="368180FE" w14:textId="77777777" w:rsidR="00FF5DC3" w:rsidRDefault="00FF5DC3" w:rsidP="00FF5DC3">
            <w:r>
              <w:t>// start tasks</w:t>
            </w:r>
          </w:p>
          <w:p w14:paraId="213E63F8" w14:textId="77777777" w:rsidR="00FF5DC3" w:rsidRDefault="00FF5DC3" w:rsidP="00FF5DC3">
            <w:proofErr w:type="spellStart"/>
            <w:r>
              <w:t>vTaskStartScheduler</w:t>
            </w:r>
            <w:proofErr w:type="spellEnd"/>
            <w:r>
              <w:t>();</w:t>
            </w:r>
          </w:p>
          <w:p w14:paraId="718DF6CF" w14:textId="77777777" w:rsidR="00FF5DC3" w:rsidRDefault="00FF5DC3" w:rsidP="00FF5DC3">
            <w:proofErr w:type="spellStart"/>
            <w:r>
              <w:t>Serial.println</w:t>
            </w:r>
            <w:proofErr w:type="spellEnd"/>
            <w:r>
              <w:t>("Scheduler failed");</w:t>
            </w:r>
          </w:p>
          <w:p w14:paraId="6E425B9B" w14:textId="77777777" w:rsidR="00FF5DC3" w:rsidRDefault="00FF5DC3" w:rsidP="00FF5DC3">
            <w:r>
              <w:t>while(1);</w:t>
            </w:r>
          </w:p>
          <w:p w14:paraId="02C1459E" w14:textId="77777777" w:rsidR="00FF5DC3" w:rsidRDefault="00FF5DC3" w:rsidP="00FF5DC3">
            <w:r>
              <w:t>}</w:t>
            </w:r>
          </w:p>
          <w:p w14:paraId="4B987F10" w14:textId="77777777" w:rsidR="00FF5DC3" w:rsidRDefault="00FF5DC3" w:rsidP="00FF5DC3">
            <w:r>
              <w:t>//------------------------------------------------------------------------------</w:t>
            </w:r>
          </w:p>
          <w:p w14:paraId="344F594A" w14:textId="77777777" w:rsidR="00FF5DC3" w:rsidRDefault="00FF5DC3" w:rsidP="00FF5DC3">
            <w:r>
              <w:t>void loop() {</w:t>
            </w:r>
          </w:p>
          <w:p w14:paraId="63213982" w14:textId="77777777" w:rsidR="00FF5DC3" w:rsidRDefault="00FF5DC3" w:rsidP="00FF5DC3">
            <w:r>
              <w:t xml:space="preserve">// Not used - idle loop has a very small, </w:t>
            </w:r>
            <w:proofErr w:type="spellStart"/>
            <w:r>
              <w:t>configMINIMAL_STACK_SIZE</w:t>
            </w:r>
            <w:proofErr w:type="spellEnd"/>
            <w:r>
              <w:t>, stack</w:t>
            </w:r>
          </w:p>
          <w:p w14:paraId="0CA810F6" w14:textId="77777777" w:rsidR="00FF5DC3" w:rsidRDefault="00FF5DC3" w:rsidP="00FF5DC3">
            <w:r>
              <w:t>// loop must never block</w:t>
            </w:r>
          </w:p>
          <w:p w14:paraId="6B759EBA" w14:textId="269F73F4" w:rsidR="00FF5DC3" w:rsidRDefault="00FF5DC3" w:rsidP="00FF5DC3">
            <w:r>
              <w:t>}</w:t>
            </w:r>
          </w:p>
        </w:tc>
      </w:tr>
    </w:tbl>
    <w:p w14:paraId="63307AB4" w14:textId="77777777" w:rsidR="00FF5DC3" w:rsidRDefault="00FF5DC3"/>
    <w:sectPr w:rsidR="00FF5DC3" w:rsidSect="00FF5DC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C3"/>
    <w:rsid w:val="003018F9"/>
    <w:rsid w:val="00F33BA6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9D3C"/>
  <w15:chartTrackingRefBased/>
  <w15:docId w15:val="{4B433590-F9EE-49B3-A5BD-E5CC2F5E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5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F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734ECD22F2F48A51FDD5AE0479979" ma:contentTypeVersion="9" ma:contentTypeDescription="Create a new document." ma:contentTypeScope="" ma:versionID="8072ebe7cc81940b59ff9feeee67248e">
  <xsd:schema xmlns:xsd="http://www.w3.org/2001/XMLSchema" xmlns:xs="http://www.w3.org/2001/XMLSchema" xmlns:p="http://schemas.microsoft.com/office/2006/metadata/properties" xmlns:ns3="1c3be406-05d5-43ac-a425-dc8e286e7ae5" targetNamespace="http://schemas.microsoft.com/office/2006/metadata/properties" ma:root="true" ma:fieldsID="ae6717067688bff477725f7012f4e381" ns3:_="">
    <xsd:import namespace="1c3be406-05d5-43ac-a425-dc8e286e7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e406-05d5-43ac-a425-dc8e286e7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9145-1776-4166-A685-0927E07AF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be406-05d5-43ac-a425-dc8e286e7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DAD37-7D80-40A7-9AF8-DE248DC72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2E1D7-B117-4EBB-B7A6-4261C549A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16AF3-A804-4166-AC1B-093168A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A AAMIR</dc:creator>
  <cp:keywords/>
  <dc:description/>
  <cp:lastModifiedBy>ARWA AAMIR</cp:lastModifiedBy>
  <cp:revision>1</cp:revision>
  <dcterms:created xsi:type="dcterms:W3CDTF">2020-06-30T09:20:00Z</dcterms:created>
  <dcterms:modified xsi:type="dcterms:W3CDTF">2020-06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734ECD22F2F48A51FDD5AE0479979</vt:lpwstr>
  </property>
</Properties>
</file>